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9141" w14:textId="77777777" w:rsidR="00883A5D" w:rsidRDefault="00883A5D" w:rsidP="007B4AA2">
      <w:pPr>
        <w:ind w:right="-2"/>
        <w:jc w:val="center"/>
      </w:pPr>
    </w:p>
    <w:p w14:paraId="52EE42CE" w14:textId="77777777" w:rsidR="00883A5D" w:rsidRDefault="00883A5D" w:rsidP="007B4AA2">
      <w:pPr>
        <w:ind w:right="-2"/>
        <w:jc w:val="center"/>
      </w:pPr>
    </w:p>
    <w:p w14:paraId="1985AAA9" w14:textId="77777777" w:rsidR="00883A5D" w:rsidRDefault="00883A5D" w:rsidP="007B4AA2">
      <w:pPr>
        <w:ind w:right="-2"/>
        <w:jc w:val="center"/>
      </w:pPr>
    </w:p>
    <w:p w14:paraId="37F0D65C" w14:textId="77777777" w:rsidR="00883A5D" w:rsidRDefault="00F07231" w:rsidP="007B4AA2">
      <w:pPr>
        <w:ind w:right="-2"/>
        <w:jc w:val="center"/>
      </w:pPr>
      <w:r>
        <w:rPr>
          <w:noProof/>
        </w:rPr>
        <w:pict w14:anchorId="5D65D8A8">
          <v:group id="_x0000_s1026" style="position:absolute;left:0;text-align:left;margin-left:210.15pt;margin-top:-43.95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2D5C4D68" w14:textId="77777777" w:rsidR="00883A5D" w:rsidRDefault="00883A5D" w:rsidP="007B4AA2">
      <w:pPr>
        <w:pStyle w:val="1"/>
        <w:spacing w:after="120"/>
        <w:ind w:right="14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49125B48" w14:textId="77777777" w:rsidR="00883A5D" w:rsidRDefault="00883A5D" w:rsidP="007B4AA2">
      <w:pPr>
        <w:pStyle w:val="a3"/>
        <w:ind w:right="142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044C474" w14:textId="77777777" w:rsidR="00883A5D" w:rsidRDefault="00883A5D" w:rsidP="007B4AA2">
      <w:pPr>
        <w:pStyle w:val="a3"/>
        <w:ind w:right="142"/>
        <w:rPr>
          <w:b/>
          <w:szCs w:val="28"/>
        </w:rPr>
      </w:pPr>
    </w:p>
    <w:p w14:paraId="4931742D" w14:textId="77777777" w:rsidR="00883A5D" w:rsidRDefault="00883A5D" w:rsidP="007B4AA2">
      <w:pPr>
        <w:pStyle w:val="a3"/>
        <w:ind w:right="142"/>
        <w:rPr>
          <w:b/>
          <w:szCs w:val="28"/>
        </w:rPr>
      </w:pPr>
    </w:p>
    <w:tbl>
      <w:tblPr>
        <w:tblW w:w="9362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1"/>
        <w:gridCol w:w="3989"/>
        <w:gridCol w:w="567"/>
        <w:gridCol w:w="1485"/>
      </w:tblGrid>
      <w:tr w:rsidR="00883A5D" w14:paraId="1C559724" w14:textId="77777777" w:rsidTr="00B94E8F">
        <w:trPr>
          <w:trHeight w:val="1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2BA9E" w14:textId="1BAA41C1" w:rsidR="00883A5D" w:rsidRDefault="00B4653E" w:rsidP="00B94E8F">
            <w:pPr>
              <w:spacing w:line="276" w:lineRule="auto"/>
              <w:ind w:right="140"/>
              <w:jc w:val="center"/>
            </w:pPr>
            <w:r>
              <w:t>05 мая 2021 г.</w:t>
            </w:r>
          </w:p>
        </w:tc>
        <w:tc>
          <w:tcPr>
            <w:tcW w:w="3989" w:type="dxa"/>
            <w:vAlign w:val="bottom"/>
          </w:tcPr>
          <w:p w14:paraId="5FFDF1D3" w14:textId="77777777" w:rsidR="00883A5D" w:rsidRDefault="00883A5D" w:rsidP="00B94E8F">
            <w:pPr>
              <w:spacing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vAlign w:val="bottom"/>
          </w:tcPr>
          <w:p w14:paraId="2C330EDC" w14:textId="77777777" w:rsidR="00883A5D" w:rsidRDefault="00883A5D" w:rsidP="00B94E8F">
            <w:pPr>
              <w:spacing w:line="276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DD448" w14:textId="63ED37C2" w:rsidR="00883A5D" w:rsidRDefault="00B4653E" w:rsidP="00B94E8F">
            <w:pPr>
              <w:spacing w:line="276" w:lineRule="auto"/>
              <w:ind w:right="140"/>
              <w:jc w:val="center"/>
            </w:pPr>
            <w:r>
              <w:t>370</w:t>
            </w:r>
          </w:p>
        </w:tc>
      </w:tr>
    </w:tbl>
    <w:p w14:paraId="1A93F069" w14:textId="77777777" w:rsidR="00883A5D" w:rsidRPr="00090669" w:rsidRDefault="00883A5D" w:rsidP="007B4AA2">
      <w:pPr>
        <w:ind w:right="140"/>
        <w:jc w:val="both"/>
        <w:rPr>
          <w:szCs w:val="28"/>
        </w:rPr>
      </w:pPr>
    </w:p>
    <w:p w14:paraId="387AA5B1" w14:textId="77777777" w:rsidR="00883A5D" w:rsidRPr="00090669" w:rsidRDefault="00883A5D" w:rsidP="007B4AA2">
      <w:pPr>
        <w:ind w:right="140"/>
        <w:jc w:val="both"/>
        <w:rPr>
          <w:szCs w:val="28"/>
        </w:rPr>
      </w:pPr>
    </w:p>
    <w:p w14:paraId="54333DF5" w14:textId="77777777" w:rsidR="00090669" w:rsidRPr="00090669" w:rsidRDefault="00090669" w:rsidP="007B4AA2">
      <w:pPr>
        <w:ind w:right="140"/>
        <w:jc w:val="both"/>
        <w:rPr>
          <w:szCs w:val="28"/>
        </w:rPr>
      </w:pP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9465"/>
      </w:tblGrid>
      <w:tr w:rsidR="00883A5D" w14:paraId="4C78F221" w14:textId="77777777" w:rsidTr="002C46D9">
        <w:trPr>
          <w:trHeight w:val="944"/>
        </w:trPr>
        <w:tc>
          <w:tcPr>
            <w:tcW w:w="9465" w:type="dxa"/>
          </w:tcPr>
          <w:p w14:paraId="4CDCC4DB" w14:textId="77777777" w:rsidR="00883A5D" w:rsidRDefault="00883A5D" w:rsidP="00D96FD3">
            <w:pPr>
              <w:widowControl w:val="0"/>
              <w:tabs>
                <w:tab w:val="left" w:pos="9357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О </w:t>
            </w:r>
            <w:r>
              <w:rPr>
                <w:szCs w:val="28"/>
              </w:rPr>
              <w:t xml:space="preserve">внесении изменений в состав </w:t>
            </w:r>
            <w:r>
              <w:t>межведомственной комиссии по профилактике нарушений трудовых прав работников организаций и снижению неформальной</w:t>
            </w:r>
            <w:r w:rsidRPr="0067207F">
              <w:rPr>
                <w:szCs w:val="28"/>
              </w:rPr>
              <w:t xml:space="preserve"> </w:t>
            </w:r>
            <w:r w:rsidRPr="00125F57">
              <w:rPr>
                <w:szCs w:val="28"/>
              </w:rPr>
              <w:t>занятости на территории города-курорта Железноводска Ставропольского края</w:t>
            </w:r>
            <w:r>
              <w:rPr>
                <w:szCs w:val="28"/>
              </w:rPr>
              <w:t>, утвержденный постановлением</w:t>
            </w:r>
            <w:r>
              <w:rPr>
                <w:szCs w:val="28"/>
              </w:rPr>
              <w:br/>
              <w:t>администрации города-курорта Железноводска Ставропольского края</w:t>
            </w:r>
            <w:r>
              <w:rPr>
                <w:szCs w:val="28"/>
              </w:rPr>
              <w:br/>
              <w:t xml:space="preserve">от 13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Cs w:val="28"/>
                </w:rPr>
                <w:t>2018 г</w:t>
              </w:r>
            </w:smartTag>
            <w:r>
              <w:rPr>
                <w:szCs w:val="28"/>
              </w:rPr>
              <w:t>. № 846</w:t>
            </w:r>
          </w:p>
        </w:tc>
      </w:tr>
    </w:tbl>
    <w:p w14:paraId="56EDBD65" w14:textId="77777777" w:rsidR="00883A5D" w:rsidRDefault="00883A5D" w:rsidP="00090669">
      <w:pPr>
        <w:ind w:right="142"/>
        <w:rPr>
          <w:szCs w:val="28"/>
        </w:rPr>
      </w:pPr>
    </w:p>
    <w:p w14:paraId="7987AA9F" w14:textId="77777777" w:rsidR="00883A5D" w:rsidRDefault="00883A5D" w:rsidP="00090669">
      <w:pPr>
        <w:ind w:right="142"/>
        <w:rPr>
          <w:szCs w:val="28"/>
        </w:rPr>
      </w:pPr>
    </w:p>
    <w:p w14:paraId="64A99B48" w14:textId="77777777" w:rsidR="00883A5D" w:rsidRDefault="00883A5D" w:rsidP="008F7F0B">
      <w:pPr>
        <w:tabs>
          <w:tab w:val="left" w:pos="4395"/>
        </w:tabs>
        <w:ind w:firstLine="720"/>
        <w:jc w:val="both"/>
      </w:pPr>
      <w:r>
        <w:rPr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EC35D5">
        <w:rPr>
          <w:szCs w:val="28"/>
        </w:rPr>
        <w:t xml:space="preserve"> </w:t>
      </w:r>
      <w:r w:rsidR="00AA0B7A">
        <w:rPr>
          <w:szCs w:val="28"/>
        </w:rPr>
        <w:t>в связи с произошедшими кадровыми изменениями</w:t>
      </w:r>
    </w:p>
    <w:p w14:paraId="59B70D5E" w14:textId="77777777" w:rsidR="00883A5D" w:rsidRDefault="00883A5D" w:rsidP="005015F4">
      <w:pPr>
        <w:ind w:right="-2"/>
        <w:jc w:val="both"/>
        <w:rPr>
          <w:szCs w:val="28"/>
        </w:rPr>
      </w:pPr>
    </w:p>
    <w:p w14:paraId="5E88C4C9" w14:textId="77777777" w:rsidR="00883A5D" w:rsidRDefault="00883A5D" w:rsidP="005015F4">
      <w:pPr>
        <w:pStyle w:val="21"/>
        <w:spacing w:after="0" w:line="240" w:lineRule="auto"/>
        <w:ind w:right="-2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3FF2339A" w14:textId="77777777" w:rsidR="00883A5D" w:rsidRDefault="00883A5D" w:rsidP="005015F4">
      <w:pPr>
        <w:pStyle w:val="21"/>
        <w:spacing w:after="0" w:line="240" w:lineRule="auto"/>
        <w:ind w:right="-2"/>
        <w:outlineLvl w:val="0"/>
        <w:rPr>
          <w:szCs w:val="28"/>
        </w:rPr>
      </w:pPr>
    </w:p>
    <w:p w14:paraId="49B279F4" w14:textId="77777777" w:rsidR="00883A5D" w:rsidRDefault="00883A5D" w:rsidP="008F7F0B">
      <w:pPr>
        <w:pStyle w:val="31"/>
        <w:ind w:right="-28" w:firstLine="708"/>
        <w:rPr>
          <w:szCs w:val="28"/>
        </w:rPr>
      </w:pPr>
      <w:r w:rsidRPr="00EF2569">
        <w:rPr>
          <w:szCs w:val="28"/>
        </w:rPr>
        <w:t>1.</w:t>
      </w:r>
      <w:r>
        <w:rPr>
          <w:szCs w:val="28"/>
        </w:rPr>
        <w:t xml:space="preserve"> Внести в состав </w:t>
      </w:r>
      <w:r>
        <w:t>межведомственной комиссии по профилактике нарушений трудовых прав работников организаций и снижению неформальной</w:t>
      </w:r>
      <w:r w:rsidRPr="0067207F">
        <w:rPr>
          <w:szCs w:val="28"/>
        </w:rPr>
        <w:t xml:space="preserve"> </w:t>
      </w:r>
      <w:r w:rsidRPr="00125F57">
        <w:rPr>
          <w:szCs w:val="28"/>
        </w:rPr>
        <w:t>занятости на территории города-курорта Железноводска Ставропольского края</w:t>
      </w:r>
      <w:r>
        <w:rPr>
          <w:szCs w:val="28"/>
        </w:rPr>
        <w:t xml:space="preserve">, утвержденный постановлением администрации города-курорта Железноводска Ставропольского края от 13 ноября </w:t>
      </w:r>
      <w:smartTag w:uri="urn:schemas-microsoft-com:office:smarttags" w:element="metricconverter">
        <w:smartTagPr>
          <w:attr w:name="ProductID" w:val="2018 г"/>
        </w:smartTagPr>
        <w:r>
          <w:rPr>
            <w:szCs w:val="28"/>
          </w:rPr>
          <w:t>2018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846 «</w:t>
      </w:r>
      <w:r>
        <w:t>О межведомственной комиссии по профилактике нарушений трудовых прав работников организаций и снижению неформальной</w:t>
      </w:r>
      <w:r w:rsidRPr="0067207F">
        <w:rPr>
          <w:szCs w:val="28"/>
        </w:rPr>
        <w:t xml:space="preserve"> </w:t>
      </w:r>
      <w:r w:rsidR="00D15E24">
        <w:rPr>
          <w:szCs w:val="28"/>
        </w:rPr>
        <w:br/>
      </w:r>
      <w:r w:rsidRPr="00125F57">
        <w:rPr>
          <w:szCs w:val="28"/>
        </w:rPr>
        <w:t>занятости на территории города-курорта Железноводска Ставропольского края</w:t>
      </w:r>
      <w:r>
        <w:rPr>
          <w:szCs w:val="28"/>
        </w:rPr>
        <w:t xml:space="preserve">» </w:t>
      </w:r>
      <w:r w:rsidR="00EC35D5">
        <w:rPr>
          <w:szCs w:val="28"/>
        </w:rPr>
        <w:t>(</w:t>
      </w:r>
      <w:r w:rsidR="00D15E24">
        <w:rPr>
          <w:szCs w:val="28"/>
        </w:rPr>
        <w:t>с изменениями</w:t>
      </w:r>
      <w:r w:rsidR="00C44623">
        <w:rPr>
          <w:szCs w:val="28"/>
        </w:rPr>
        <w:t>,</w:t>
      </w:r>
      <w:r w:rsidR="00D15E24">
        <w:rPr>
          <w:szCs w:val="28"/>
        </w:rPr>
        <w:t xml:space="preserve"> внесенными</w:t>
      </w:r>
      <w:r w:rsidR="00EC35D5">
        <w:rPr>
          <w:szCs w:val="28"/>
        </w:rPr>
        <w:t xml:space="preserve"> постановлени</w:t>
      </w:r>
      <w:r w:rsidR="005D3403">
        <w:rPr>
          <w:szCs w:val="28"/>
        </w:rPr>
        <w:t>ями</w:t>
      </w:r>
      <w:r w:rsidR="00EC35D5">
        <w:rPr>
          <w:szCs w:val="28"/>
        </w:rPr>
        <w:t xml:space="preserve"> администрации </w:t>
      </w:r>
      <w:r w:rsidR="00D15E24">
        <w:rPr>
          <w:szCs w:val="28"/>
        </w:rPr>
        <w:br/>
      </w:r>
      <w:r w:rsidR="00EC35D5">
        <w:rPr>
          <w:szCs w:val="28"/>
        </w:rPr>
        <w:t>города-курорта Железноводска Ставропольского края от</w:t>
      </w:r>
      <w:r w:rsidR="005D3403">
        <w:rPr>
          <w:szCs w:val="28"/>
        </w:rPr>
        <w:t xml:space="preserve"> 21 августа 2019 г. </w:t>
      </w:r>
      <w:r w:rsidR="005D3403">
        <w:rPr>
          <w:szCs w:val="28"/>
        </w:rPr>
        <w:br/>
        <w:t>№ 650, от</w:t>
      </w:r>
      <w:r w:rsidR="00EC35D5">
        <w:rPr>
          <w:szCs w:val="28"/>
        </w:rPr>
        <w:t xml:space="preserve"> </w:t>
      </w:r>
      <w:r w:rsidR="00B85395">
        <w:rPr>
          <w:szCs w:val="28"/>
        </w:rPr>
        <w:t>06 февраля 2020</w:t>
      </w:r>
      <w:r w:rsidR="00EC35D5">
        <w:rPr>
          <w:szCs w:val="28"/>
        </w:rPr>
        <w:t xml:space="preserve"> г. № </w:t>
      </w:r>
      <w:r w:rsidR="00B85395">
        <w:rPr>
          <w:szCs w:val="28"/>
        </w:rPr>
        <w:t>84</w:t>
      </w:r>
      <w:r w:rsidR="005E385A">
        <w:rPr>
          <w:szCs w:val="28"/>
        </w:rPr>
        <w:t>, от 21 декабря 2020 г. № 1114</w:t>
      </w:r>
      <w:r w:rsidR="00EC35D5">
        <w:rPr>
          <w:szCs w:val="28"/>
        </w:rPr>
        <w:t>)</w:t>
      </w:r>
      <w:r w:rsidR="005E385A">
        <w:rPr>
          <w:szCs w:val="28"/>
        </w:rPr>
        <w:br/>
      </w:r>
      <w:r>
        <w:rPr>
          <w:szCs w:val="28"/>
        </w:rPr>
        <w:t xml:space="preserve">(далее – межведомственная комиссия), следующие изменения: </w:t>
      </w:r>
    </w:p>
    <w:p w14:paraId="5EFD6BC4" w14:textId="77777777" w:rsidR="00883A5D" w:rsidRDefault="00883A5D" w:rsidP="007B6174">
      <w:pPr>
        <w:ind w:firstLine="708"/>
        <w:jc w:val="both"/>
        <w:rPr>
          <w:szCs w:val="28"/>
        </w:rPr>
      </w:pPr>
      <w:r>
        <w:rPr>
          <w:szCs w:val="28"/>
        </w:rPr>
        <w:t xml:space="preserve">1.1. Исключить из состава межведомственной комиссии </w:t>
      </w:r>
      <w:r>
        <w:rPr>
          <w:szCs w:val="28"/>
        </w:rPr>
        <w:br/>
      </w:r>
      <w:r w:rsidR="005E385A">
        <w:rPr>
          <w:szCs w:val="28"/>
        </w:rPr>
        <w:t>Андрейченко Т.Г</w:t>
      </w:r>
      <w:r w:rsidR="00B85395">
        <w:rPr>
          <w:szCs w:val="28"/>
        </w:rPr>
        <w:t>.</w:t>
      </w:r>
      <w:r w:rsidR="005C318B">
        <w:rPr>
          <w:szCs w:val="28"/>
        </w:rPr>
        <w:t xml:space="preserve">, </w:t>
      </w:r>
      <w:proofErr w:type="spellStart"/>
      <w:r w:rsidR="005E385A">
        <w:rPr>
          <w:szCs w:val="28"/>
        </w:rPr>
        <w:t>Ахвердиеву</w:t>
      </w:r>
      <w:proofErr w:type="spellEnd"/>
      <w:r w:rsidR="005E385A">
        <w:rPr>
          <w:szCs w:val="28"/>
        </w:rPr>
        <w:t xml:space="preserve"> </w:t>
      </w:r>
      <w:proofErr w:type="spellStart"/>
      <w:r w:rsidR="005E385A">
        <w:rPr>
          <w:szCs w:val="28"/>
        </w:rPr>
        <w:t>М.И.</w:t>
      </w:r>
      <w:r w:rsidR="00090669">
        <w:rPr>
          <w:szCs w:val="28"/>
        </w:rPr>
        <w:t>к</w:t>
      </w:r>
      <w:proofErr w:type="spellEnd"/>
      <w:r w:rsidR="004E6214">
        <w:rPr>
          <w:szCs w:val="28"/>
        </w:rPr>
        <w:t>.</w:t>
      </w:r>
      <w:r w:rsidR="005E385A">
        <w:rPr>
          <w:szCs w:val="28"/>
        </w:rPr>
        <w:t>, Бондаренко Н.Н</w:t>
      </w:r>
      <w:r w:rsidR="005C318B">
        <w:rPr>
          <w:szCs w:val="28"/>
        </w:rPr>
        <w:t>.</w:t>
      </w:r>
    </w:p>
    <w:p w14:paraId="3B1C2E26" w14:textId="3EB0E814" w:rsidR="00883A5D" w:rsidRDefault="00883A5D" w:rsidP="005E385A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5E385A">
        <w:rPr>
          <w:szCs w:val="28"/>
        </w:rPr>
        <w:t xml:space="preserve">Изложить должность </w:t>
      </w:r>
      <w:r w:rsidR="00570749">
        <w:rPr>
          <w:szCs w:val="28"/>
        </w:rPr>
        <w:t>заместителя председателя</w:t>
      </w:r>
      <w:r w:rsidR="005E385A">
        <w:rPr>
          <w:szCs w:val="28"/>
        </w:rPr>
        <w:t xml:space="preserve"> межведомственной комиссии Бакулина Евгения Евгеньевича –</w:t>
      </w:r>
      <w:r w:rsidR="00AE046A">
        <w:rPr>
          <w:szCs w:val="28"/>
        </w:rPr>
        <w:t xml:space="preserve"> </w:t>
      </w:r>
      <w:r w:rsidR="00570749" w:rsidRPr="00AE046A">
        <w:rPr>
          <w:szCs w:val="28"/>
        </w:rPr>
        <w:t>перв</w:t>
      </w:r>
      <w:r w:rsidR="00AE046A">
        <w:rPr>
          <w:szCs w:val="28"/>
        </w:rPr>
        <w:t>ый</w:t>
      </w:r>
      <w:r w:rsidR="00570749" w:rsidRPr="00AE046A">
        <w:rPr>
          <w:szCs w:val="28"/>
        </w:rPr>
        <w:t xml:space="preserve"> </w:t>
      </w:r>
      <w:r w:rsidR="005E385A" w:rsidRPr="00AE046A">
        <w:rPr>
          <w:szCs w:val="28"/>
        </w:rPr>
        <w:t>заместител</w:t>
      </w:r>
      <w:r w:rsidR="00AE046A">
        <w:rPr>
          <w:szCs w:val="28"/>
        </w:rPr>
        <w:t>ь</w:t>
      </w:r>
      <w:r w:rsidR="005E385A" w:rsidRPr="00AE046A">
        <w:rPr>
          <w:szCs w:val="28"/>
        </w:rPr>
        <w:t xml:space="preserve"> главы администрации</w:t>
      </w:r>
      <w:r w:rsidR="00570749" w:rsidRPr="00AE046A">
        <w:rPr>
          <w:szCs w:val="28"/>
        </w:rPr>
        <w:t xml:space="preserve"> города-курорта Железноводска Ставропольского края</w:t>
      </w:r>
      <w:r w:rsidR="00AE046A">
        <w:rPr>
          <w:szCs w:val="28"/>
        </w:rPr>
        <w:t>.</w:t>
      </w:r>
    </w:p>
    <w:p w14:paraId="23C4156B" w14:textId="34766EA8" w:rsidR="00AE046A" w:rsidRDefault="00AE046A" w:rsidP="005E385A">
      <w:pPr>
        <w:ind w:firstLine="708"/>
        <w:jc w:val="both"/>
        <w:rPr>
          <w:szCs w:val="28"/>
        </w:rPr>
      </w:pPr>
    </w:p>
    <w:p w14:paraId="3E7FF321" w14:textId="77777777" w:rsidR="00AE046A" w:rsidRDefault="00AE046A" w:rsidP="005E385A">
      <w:pPr>
        <w:ind w:firstLine="708"/>
        <w:jc w:val="both"/>
        <w:rPr>
          <w:szCs w:val="28"/>
        </w:rPr>
      </w:pPr>
    </w:p>
    <w:p w14:paraId="43232984" w14:textId="77777777" w:rsidR="00883A5D" w:rsidRDefault="00883A5D" w:rsidP="00E32CE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 Опубликовать настоящее постановление в общественно-политическом еженедельнике «</w:t>
      </w:r>
      <w:proofErr w:type="spellStart"/>
      <w:r>
        <w:rPr>
          <w:szCs w:val="28"/>
        </w:rPr>
        <w:t>Железноводские</w:t>
      </w:r>
      <w:proofErr w:type="spellEnd"/>
      <w:r>
        <w:rPr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36FC9242" w14:textId="77777777" w:rsidR="00883A5D" w:rsidRDefault="00883A5D" w:rsidP="00E32CE0">
      <w:pPr>
        <w:tabs>
          <w:tab w:val="left" w:pos="0"/>
        </w:tabs>
        <w:ind w:firstLine="709"/>
        <w:jc w:val="both"/>
        <w:rPr>
          <w:szCs w:val="28"/>
        </w:rPr>
      </w:pPr>
    </w:p>
    <w:p w14:paraId="1283B7A2" w14:textId="77777777" w:rsidR="00883A5D" w:rsidRDefault="00883A5D" w:rsidP="000616AA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proofErr w:type="spellStart"/>
      <w:r w:rsidR="005C318B">
        <w:rPr>
          <w:szCs w:val="28"/>
        </w:rPr>
        <w:t>Шумкину</w:t>
      </w:r>
      <w:proofErr w:type="spellEnd"/>
      <w:r w:rsidR="005C318B">
        <w:rPr>
          <w:szCs w:val="28"/>
        </w:rPr>
        <w:t xml:space="preserve"> А.С</w:t>
      </w:r>
      <w:r w:rsidR="003A530F">
        <w:rPr>
          <w:szCs w:val="28"/>
        </w:rPr>
        <w:t>.</w:t>
      </w:r>
    </w:p>
    <w:p w14:paraId="62288A88" w14:textId="77777777" w:rsidR="00883A5D" w:rsidRDefault="00883A5D" w:rsidP="000616AA">
      <w:pPr>
        <w:ind w:right="-6" w:firstLine="720"/>
        <w:jc w:val="both"/>
        <w:rPr>
          <w:szCs w:val="28"/>
        </w:rPr>
      </w:pPr>
    </w:p>
    <w:p w14:paraId="48576497" w14:textId="77777777" w:rsidR="00883A5D" w:rsidRDefault="00883A5D" w:rsidP="00E32CE0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о дня его официального опубликования. </w:t>
      </w:r>
    </w:p>
    <w:p w14:paraId="5BBABEE2" w14:textId="77777777" w:rsidR="00883A5D" w:rsidRDefault="00883A5D" w:rsidP="00E32CE0">
      <w:pPr>
        <w:ind w:right="-6" w:firstLine="720"/>
        <w:jc w:val="both"/>
        <w:rPr>
          <w:szCs w:val="28"/>
        </w:rPr>
      </w:pPr>
    </w:p>
    <w:p w14:paraId="2639CFA0" w14:textId="77777777" w:rsidR="00883A5D" w:rsidRDefault="00883A5D" w:rsidP="000616AA">
      <w:pPr>
        <w:spacing w:line="240" w:lineRule="exact"/>
        <w:ind w:right="-6" w:firstLine="540"/>
        <w:jc w:val="both"/>
        <w:rPr>
          <w:szCs w:val="28"/>
        </w:rPr>
      </w:pPr>
    </w:p>
    <w:p w14:paraId="12DEF9B4" w14:textId="77777777" w:rsidR="00883A5D" w:rsidRDefault="00883A5D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F1E3A4C" w14:textId="77777777" w:rsidR="00883A5D" w:rsidRDefault="00883A5D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Железноводска</w:t>
      </w:r>
    </w:p>
    <w:p w14:paraId="15AF292A" w14:textId="77777777" w:rsidR="00883A5D" w:rsidRDefault="00883A5D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14:paraId="7BCAE288" w14:textId="77777777" w:rsidR="00883A5D" w:rsidRDefault="00883A5D" w:rsidP="005015F4">
      <w:pPr>
        <w:rPr>
          <w:szCs w:val="28"/>
        </w:rPr>
      </w:pPr>
    </w:p>
    <w:p w14:paraId="3161770A" w14:textId="77777777" w:rsidR="00883A5D" w:rsidRDefault="00883A5D" w:rsidP="005015F4">
      <w:pPr>
        <w:spacing w:line="240" w:lineRule="exact"/>
        <w:ind w:right="-1"/>
        <w:rPr>
          <w:szCs w:val="28"/>
        </w:rPr>
      </w:pPr>
    </w:p>
    <w:p w14:paraId="03208963" w14:textId="77777777" w:rsidR="00883A5D" w:rsidRDefault="00883A5D" w:rsidP="005015F4">
      <w:pPr>
        <w:spacing w:after="200" w:line="276" w:lineRule="auto"/>
        <w:rPr>
          <w:szCs w:val="28"/>
        </w:rPr>
      </w:pPr>
    </w:p>
    <w:p w14:paraId="12434AC6" w14:textId="77777777" w:rsidR="00883A5D" w:rsidRDefault="00883A5D" w:rsidP="007B4AA2">
      <w:pPr>
        <w:spacing w:line="240" w:lineRule="exact"/>
        <w:jc w:val="both"/>
        <w:rPr>
          <w:szCs w:val="28"/>
        </w:rPr>
      </w:pPr>
    </w:p>
    <w:p w14:paraId="3A983D10" w14:textId="77777777" w:rsidR="00883A5D" w:rsidRDefault="00883A5D" w:rsidP="007B4AA2">
      <w:pPr>
        <w:spacing w:line="240" w:lineRule="exact"/>
        <w:jc w:val="both"/>
      </w:pPr>
    </w:p>
    <w:p w14:paraId="7D6B62F4" w14:textId="77777777" w:rsidR="00883A5D" w:rsidRDefault="00883A5D" w:rsidP="007B4AA2">
      <w:pPr>
        <w:spacing w:line="240" w:lineRule="exact"/>
        <w:jc w:val="both"/>
      </w:pPr>
    </w:p>
    <w:p w14:paraId="1BC02A2C" w14:textId="77777777" w:rsidR="00883A5D" w:rsidRDefault="00883A5D" w:rsidP="007B4AA2">
      <w:pPr>
        <w:spacing w:line="240" w:lineRule="exact"/>
        <w:jc w:val="both"/>
      </w:pPr>
    </w:p>
    <w:p w14:paraId="361E9375" w14:textId="77777777" w:rsidR="00883A5D" w:rsidRDefault="00883A5D" w:rsidP="007B4AA2">
      <w:pPr>
        <w:spacing w:line="240" w:lineRule="exact"/>
        <w:jc w:val="both"/>
      </w:pPr>
    </w:p>
    <w:p w14:paraId="4E0BAF31" w14:textId="77777777" w:rsidR="00883A5D" w:rsidRDefault="00883A5D" w:rsidP="007B4AA2">
      <w:pPr>
        <w:spacing w:line="240" w:lineRule="exact"/>
        <w:jc w:val="both"/>
      </w:pPr>
    </w:p>
    <w:p w14:paraId="314CD3C7" w14:textId="77777777" w:rsidR="00883A5D" w:rsidRDefault="00883A5D" w:rsidP="007B4AA2">
      <w:pPr>
        <w:spacing w:line="240" w:lineRule="exact"/>
        <w:jc w:val="both"/>
      </w:pPr>
    </w:p>
    <w:p w14:paraId="6B653F20" w14:textId="77777777" w:rsidR="00883A5D" w:rsidRDefault="00883A5D" w:rsidP="007B4AA2">
      <w:pPr>
        <w:spacing w:line="240" w:lineRule="exact"/>
        <w:jc w:val="both"/>
      </w:pPr>
    </w:p>
    <w:p w14:paraId="2633938E" w14:textId="77777777" w:rsidR="00883A5D" w:rsidRDefault="00883A5D" w:rsidP="007B4AA2">
      <w:pPr>
        <w:sectPr w:rsidR="00883A5D" w:rsidSect="00090669">
          <w:headerReference w:type="default" r:id="rId9"/>
          <w:pgSz w:w="11906" w:h="16838"/>
          <w:pgMar w:top="1134" w:right="567" w:bottom="1134" w:left="1985" w:header="709" w:footer="709" w:gutter="0"/>
          <w:cols w:space="720"/>
          <w:titlePg/>
          <w:docGrid w:linePitch="381"/>
        </w:sectPr>
      </w:pPr>
    </w:p>
    <w:p w14:paraId="23B07BD7" w14:textId="77777777" w:rsidR="00883A5D" w:rsidRDefault="00883A5D" w:rsidP="007B4AA2">
      <w:pPr>
        <w:spacing w:line="240" w:lineRule="exact"/>
        <w:jc w:val="both"/>
      </w:pPr>
    </w:p>
    <w:p w14:paraId="448BA4FF" w14:textId="77777777" w:rsidR="00883A5D" w:rsidRDefault="00883A5D" w:rsidP="007B4AA2">
      <w:pPr>
        <w:spacing w:line="240" w:lineRule="exact"/>
        <w:jc w:val="both"/>
      </w:pPr>
    </w:p>
    <w:p w14:paraId="3C45A5D3" w14:textId="77777777" w:rsidR="00883A5D" w:rsidRDefault="00883A5D" w:rsidP="007B4AA2">
      <w:pPr>
        <w:spacing w:line="240" w:lineRule="exact"/>
        <w:jc w:val="both"/>
      </w:pPr>
    </w:p>
    <w:p w14:paraId="56F76BAA" w14:textId="77777777" w:rsidR="00883A5D" w:rsidRDefault="00883A5D" w:rsidP="007B4AA2">
      <w:pPr>
        <w:spacing w:line="240" w:lineRule="exact"/>
        <w:jc w:val="both"/>
      </w:pPr>
    </w:p>
    <w:p w14:paraId="6CEA34B1" w14:textId="77777777" w:rsidR="00883A5D" w:rsidRDefault="00883A5D" w:rsidP="007B4AA2">
      <w:pPr>
        <w:spacing w:line="240" w:lineRule="exact"/>
        <w:jc w:val="both"/>
      </w:pPr>
    </w:p>
    <w:p w14:paraId="6FF465A1" w14:textId="77777777" w:rsidR="00883A5D" w:rsidRDefault="00883A5D" w:rsidP="007B4AA2">
      <w:pPr>
        <w:spacing w:line="240" w:lineRule="exact"/>
        <w:jc w:val="both"/>
      </w:pPr>
    </w:p>
    <w:p w14:paraId="0DEBD118" w14:textId="77777777" w:rsidR="00883A5D" w:rsidRDefault="00883A5D" w:rsidP="007B4AA2">
      <w:pPr>
        <w:spacing w:line="240" w:lineRule="exact"/>
        <w:jc w:val="both"/>
      </w:pPr>
    </w:p>
    <w:p w14:paraId="2AC14615" w14:textId="77777777" w:rsidR="00883A5D" w:rsidRDefault="00883A5D" w:rsidP="007B4AA2">
      <w:pPr>
        <w:spacing w:line="240" w:lineRule="exact"/>
        <w:jc w:val="both"/>
      </w:pPr>
    </w:p>
    <w:p w14:paraId="53AA6E97" w14:textId="77777777" w:rsidR="00883A5D" w:rsidRDefault="00883A5D" w:rsidP="007B4AA2">
      <w:pPr>
        <w:spacing w:line="240" w:lineRule="exact"/>
        <w:jc w:val="both"/>
      </w:pPr>
    </w:p>
    <w:tbl>
      <w:tblPr>
        <w:tblpPr w:leftFromText="180" w:rightFromText="180" w:vertAnchor="text" w:horzAnchor="page" w:tblpX="373" w:tblpY="1808"/>
        <w:tblW w:w="9468" w:type="dxa"/>
        <w:tblLook w:val="00A0" w:firstRow="1" w:lastRow="0" w:firstColumn="1" w:lastColumn="0" w:noHBand="0" w:noVBand="0"/>
      </w:tblPr>
      <w:tblGrid>
        <w:gridCol w:w="5721"/>
        <w:gridCol w:w="3747"/>
      </w:tblGrid>
      <w:tr w:rsidR="005C318B" w14:paraId="0EEF9434" w14:textId="77777777" w:rsidTr="00AA0B7A">
        <w:tc>
          <w:tcPr>
            <w:tcW w:w="9468" w:type="dxa"/>
            <w:gridSpan w:val="2"/>
          </w:tcPr>
          <w:p w14:paraId="4C618453" w14:textId="77777777" w:rsidR="005C318B" w:rsidRDefault="005C318B" w:rsidP="00AA0B7A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 подготовлен управлением труда и социальной защиты населения              </w:t>
            </w:r>
          </w:p>
          <w:p w14:paraId="541E4C74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Железноводска Ставропольского края   </w:t>
            </w:r>
          </w:p>
          <w:p w14:paraId="2967D1FD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5C318B" w14:paraId="74D09173" w14:textId="77777777" w:rsidTr="00AA0B7A">
        <w:tc>
          <w:tcPr>
            <w:tcW w:w="9468" w:type="dxa"/>
            <w:gridSpan w:val="2"/>
          </w:tcPr>
          <w:p w14:paraId="181558B3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05F87B49" w14:textId="77777777" w:rsidR="005C318B" w:rsidRDefault="005C318B" w:rsidP="00AA0B7A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Начальник управления труда </w:t>
            </w:r>
          </w:p>
          <w:p w14:paraId="289E5219" w14:textId="77777777" w:rsidR="005C318B" w:rsidRDefault="005C318B" w:rsidP="00AA0B7A">
            <w:pPr>
              <w:tabs>
                <w:tab w:val="left" w:pos="9105"/>
              </w:tabs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и социальной защиты населения              </w:t>
            </w:r>
          </w:p>
          <w:p w14:paraId="5CC053DC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</w:t>
            </w:r>
          </w:p>
          <w:p w14:paraId="595E0366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Ставропольского края                                      О.В. Терещенко</w:t>
            </w:r>
          </w:p>
          <w:p w14:paraId="06B55027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5C318B" w14:paraId="0E960F7B" w14:textId="77777777" w:rsidTr="00AA0B7A">
        <w:trPr>
          <w:trHeight w:val="1177"/>
        </w:trPr>
        <w:tc>
          <w:tcPr>
            <w:tcW w:w="5721" w:type="dxa"/>
          </w:tcPr>
          <w:p w14:paraId="0068EC35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 вносит:</w:t>
            </w:r>
          </w:p>
          <w:p w14:paraId="543A5172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5C5351FD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меститель главы администрации</w:t>
            </w:r>
          </w:p>
          <w:p w14:paraId="037D3B65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14:paraId="765C350E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 </w:t>
            </w:r>
          </w:p>
        </w:tc>
        <w:tc>
          <w:tcPr>
            <w:tcW w:w="3747" w:type="dxa"/>
          </w:tcPr>
          <w:p w14:paraId="4A6C5019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3849AC38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7D60B1B6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018E9D5D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5737B134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.С. </w:t>
            </w:r>
            <w:proofErr w:type="spellStart"/>
            <w:r>
              <w:rPr>
                <w:szCs w:val="28"/>
                <w:lang w:eastAsia="en-US"/>
              </w:rPr>
              <w:t>Шумкина</w:t>
            </w:r>
            <w:proofErr w:type="spellEnd"/>
          </w:p>
        </w:tc>
      </w:tr>
      <w:tr w:rsidR="005C318B" w14:paraId="4A83B606" w14:textId="77777777" w:rsidTr="00AA0B7A">
        <w:tc>
          <w:tcPr>
            <w:tcW w:w="5721" w:type="dxa"/>
          </w:tcPr>
          <w:p w14:paraId="2DDC9CBB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47" w:type="dxa"/>
          </w:tcPr>
          <w:p w14:paraId="03756A82" w14:textId="77777777" w:rsidR="005C318B" w:rsidRDefault="005C318B" w:rsidP="00AA0B7A">
            <w:pPr>
              <w:widowControl w:val="0"/>
              <w:tabs>
                <w:tab w:val="left" w:pos="1584"/>
                <w:tab w:val="left" w:pos="176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5C318B" w14:paraId="2B528D84" w14:textId="77777777" w:rsidTr="00AA0B7A">
        <w:tc>
          <w:tcPr>
            <w:tcW w:w="5721" w:type="dxa"/>
          </w:tcPr>
          <w:p w14:paraId="39EAD1E2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оект визируют:</w:t>
            </w:r>
          </w:p>
        </w:tc>
        <w:tc>
          <w:tcPr>
            <w:tcW w:w="3747" w:type="dxa"/>
          </w:tcPr>
          <w:p w14:paraId="00828C71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</w:tr>
      <w:tr w:rsidR="005C318B" w14:paraId="544010F0" w14:textId="77777777" w:rsidTr="00AA0B7A">
        <w:tc>
          <w:tcPr>
            <w:tcW w:w="5721" w:type="dxa"/>
          </w:tcPr>
          <w:p w14:paraId="190BB8DA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3747" w:type="dxa"/>
          </w:tcPr>
          <w:p w14:paraId="71BF5580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</w:tc>
      </w:tr>
      <w:tr w:rsidR="005C318B" w14:paraId="76DF5242" w14:textId="77777777" w:rsidTr="00AA0B7A">
        <w:tc>
          <w:tcPr>
            <w:tcW w:w="5721" w:type="dxa"/>
          </w:tcPr>
          <w:p w14:paraId="38D6ABF8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Исполняющий обязанности первого </w:t>
            </w:r>
          </w:p>
          <w:p w14:paraId="1E900856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местителя главы администрации</w:t>
            </w:r>
          </w:p>
          <w:p w14:paraId="169C8A69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14:paraId="0E769658" w14:textId="77777777" w:rsidR="005C318B" w:rsidRDefault="005F640C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, </w:t>
            </w:r>
            <w:r w:rsidR="005C318B">
              <w:rPr>
                <w:szCs w:val="28"/>
                <w:lang w:eastAsia="en-US"/>
              </w:rPr>
              <w:t xml:space="preserve">заместитель главы </w:t>
            </w:r>
          </w:p>
          <w:p w14:paraId="76726A48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</w:t>
            </w:r>
          </w:p>
          <w:p w14:paraId="1E6454D4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Ставропольского края</w:t>
            </w:r>
          </w:p>
          <w:p w14:paraId="0A17087C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30AD2AC1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Заместитель главы администрации</w:t>
            </w:r>
          </w:p>
          <w:p w14:paraId="7E4E004E" w14:textId="77777777" w:rsidR="005C318B" w:rsidRDefault="005C318B" w:rsidP="00AA0B7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 </w:t>
            </w:r>
          </w:p>
          <w:p w14:paraId="116EBA82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 – начальник</w:t>
            </w:r>
          </w:p>
          <w:p w14:paraId="5FF5BE9A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управления имущественных отношений</w:t>
            </w:r>
          </w:p>
          <w:p w14:paraId="719E0EAE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</w:t>
            </w:r>
          </w:p>
          <w:p w14:paraId="57A62943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</w:t>
            </w:r>
          </w:p>
        </w:tc>
        <w:tc>
          <w:tcPr>
            <w:tcW w:w="3747" w:type="dxa"/>
          </w:tcPr>
          <w:p w14:paraId="1C89D984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6F6A5F30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5ED2A427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51F065C7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0E7D5591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79486015" w14:textId="77777777" w:rsidR="005C318B" w:rsidRDefault="00B6002C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.Е. Ба</w:t>
            </w:r>
            <w:r w:rsidR="005C318B">
              <w:rPr>
                <w:szCs w:val="28"/>
                <w:lang w:eastAsia="en-US"/>
              </w:rPr>
              <w:t>кулин</w:t>
            </w:r>
          </w:p>
          <w:p w14:paraId="689AFF9C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1D4CF8CA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2CF10D30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3693BFEE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5D36F0F7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1FC715F7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33A25D3A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.В. Гречишников</w:t>
            </w:r>
          </w:p>
        </w:tc>
      </w:tr>
      <w:tr w:rsidR="005C318B" w14:paraId="0EED682B" w14:textId="77777777" w:rsidTr="00AA0B7A">
        <w:tc>
          <w:tcPr>
            <w:tcW w:w="5721" w:type="dxa"/>
          </w:tcPr>
          <w:p w14:paraId="7063A629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</w:t>
            </w:r>
          </w:p>
          <w:p w14:paraId="39EA5A39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B6002C"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уководител</w:t>
            </w:r>
            <w:r w:rsidR="00B6002C"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 xml:space="preserve"> отдела по мобилизационной</w:t>
            </w:r>
          </w:p>
          <w:p w14:paraId="6E9402C3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одготовке и чрезвычайным ситуациям </w:t>
            </w:r>
          </w:p>
          <w:p w14:paraId="3F3AECAC" w14:textId="77777777" w:rsidR="005C318B" w:rsidRDefault="005C318B" w:rsidP="00AA0B7A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администрации города-курорта</w:t>
            </w:r>
          </w:p>
          <w:p w14:paraId="529669CF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Железноводска Ставропольского края</w:t>
            </w:r>
            <w:r>
              <w:rPr>
                <w:szCs w:val="28"/>
                <w:lang w:eastAsia="en-US"/>
              </w:rPr>
              <w:t xml:space="preserve"> </w:t>
            </w:r>
          </w:p>
          <w:p w14:paraId="6F66168B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14:paraId="3A7BC55D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уководитель юридического отдела </w:t>
            </w:r>
          </w:p>
          <w:p w14:paraId="394F45CB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дминистрации города-курорта </w:t>
            </w:r>
          </w:p>
          <w:p w14:paraId="313561C0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Железноводска Ставропольского края </w:t>
            </w:r>
          </w:p>
        </w:tc>
        <w:tc>
          <w:tcPr>
            <w:tcW w:w="3747" w:type="dxa"/>
          </w:tcPr>
          <w:p w14:paraId="67F3D6E4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1087E85C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48E9CABE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4C13B324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2ACC36EF" w14:textId="77777777" w:rsidR="005C318B" w:rsidRDefault="00B6002C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.А. Пасюков</w:t>
            </w:r>
          </w:p>
          <w:p w14:paraId="776433E8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5A283740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53DC88B6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4E758EA0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.Л. Осинцева</w:t>
            </w:r>
          </w:p>
        </w:tc>
      </w:tr>
      <w:tr w:rsidR="005C318B" w14:paraId="59A240CE" w14:textId="77777777" w:rsidTr="00AA0B7A">
        <w:tc>
          <w:tcPr>
            <w:tcW w:w="5721" w:type="dxa"/>
          </w:tcPr>
          <w:p w14:paraId="44C1FD82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14:paraId="61272D6E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уководитель отдела по обеспечению</w:t>
            </w:r>
          </w:p>
          <w:p w14:paraId="3706C08F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деятельности администрации</w:t>
            </w:r>
          </w:p>
          <w:p w14:paraId="1916017F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города-курорта Железноводска</w:t>
            </w:r>
          </w:p>
          <w:p w14:paraId="7C442CEA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Ставропольского края</w:t>
            </w:r>
          </w:p>
        </w:tc>
        <w:tc>
          <w:tcPr>
            <w:tcW w:w="3747" w:type="dxa"/>
          </w:tcPr>
          <w:p w14:paraId="5E7C0DA8" w14:textId="77777777" w:rsidR="005C318B" w:rsidRDefault="005C318B" w:rsidP="00AA0B7A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  <w:p w14:paraId="5824E196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19EF257D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067DF8C4" w14:textId="77777777" w:rsidR="005C318B" w:rsidRDefault="005C318B" w:rsidP="00AA0B7A">
            <w:pPr>
              <w:spacing w:line="240" w:lineRule="exact"/>
              <w:jc w:val="right"/>
              <w:rPr>
                <w:szCs w:val="28"/>
                <w:lang w:eastAsia="en-US"/>
              </w:rPr>
            </w:pPr>
          </w:p>
          <w:p w14:paraId="29BD2E34" w14:textId="77777777" w:rsidR="005C318B" w:rsidRDefault="005C318B" w:rsidP="00AA0B7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В. </w:t>
            </w:r>
            <w:proofErr w:type="spellStart"/>
            <w:r>
              <w:rPr>
                <w:szCs w:val="28"/>
                <w:lang w:eastAsia="en-US"/>
              </w:rPr>
              <w:t>Рудкова</w:t>
            </w:r>
            <w:proofErr w:type="spellEnd"/>
          </w:p>
        </w:tc>
      </w:tr>
    </w:tbl>
    <w:p w14:paraId="409CF65A" w14:textId="77777777" w:rsidR="00883A5D" w:rsidRDefault="00883A5D" w:rsidP="007B4AA2">
      <w:pPr>
        <w:spacing w:line="240" w:lineRule="exact"/>
        <w:jc w:val="both"/>
      </w:pPr>
    </w:p>
    <w:p w14:paraId="60A3BA87" w14:textId="77777777" w:rsidR="00883A5D" w:rsidRDefault="00883A5D" w:rsidP="007B4AA2">
      <w:pPr>
        <w:spacing w:line="240" w:lineRule="exact"/>
        <w:jc w:val="both"/>
      </w:pPr>
    </w:p>
    <w:p w14:paraId="0437B319" w14:textId="77777777" w:rsidR="00883A5D" w:rsidRDefault="00883A5D" w:rsidP="007B4AA2"/>
    <w:p w14:paraId="67DE88B1" w14:textId="77777777" w:rsidR="00883A5D" w:rsidRDefault="00883A5D" w:rsidP="007B4AA2"/>
    <w:p w14:paraId="5F2EDA7F" w14:textId="77777777" w:rsidR="00883A5D" w:rsidRDefault="00883A5D" w:rsidP="007B4AA2"/>
    <w:p w14:paraId="23811F11" w14:textId="77777777" w:rsidR="00883A5D" w:rsidRDefault="00883A5D" w:rsidP="007B4AA2"/>
    <w:p w14:paraId="2B919C5A" w14:textId="77777777" w:rsidR="00883A5D" w:rsidRDefault="00883A5D" w:rsidP="001C6968">
      <w:pPr>
        <w:jc w:val="center"/>
        <w:rPr>
          <w:color w:val="2D2D2D"/>
          <w:spacing w:val="2"/>
          <w:szCs w:val="28"/>
        </w:rPr>
      </w:pPr>
    </w:p>
    <w:p w14:paraId="0C2805F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67A4D7D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CFBB669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6F91B9AD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48D1264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3075992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C042EA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77F6768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DAEE269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3930C9F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1FC19B7F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61770D88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2F4F15AA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7FEECE2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9D25093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469F343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1FA645B5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8CCE7AD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7E0B727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2DF552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CD33227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D37F2B6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6671A37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C65919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F900182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3296D189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EF15187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6AD1A34C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7729319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181DC8E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7DF70F72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A187CC8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6877BB94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463FC13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1ACA408B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5C1ACD97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B4E036F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4AE66A2D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p w14:paraId="04842AAD" w14:textId="77777777" w:rsidR="00883A5D" w:rsidRDefault="00883A5D" w:rsidP="00CD25FB">
      <w:pPr>
        <w:spacing w:line="240" w:lineRule="exact"/>
        <w:jc w:val="right"/>
        <w:rPr>
          <w:spacing w:val="2"/>
          <w:szCs w:val="28"/>
        </w:rPr>
      </w:pPr>
    </w:p>
    <w:sectPr w:rsidR="00883A5D" w:rsidSect="005E23EF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C8DC" w14:textId="77777777" w:rsidR="00F07231" w:rsidRDefault="00F07231" w:rsidP="00935DDC">
      <w:r>
        <w:separator/>
      </w:r>
    </w:p>
  </w:endnote>
  <w:endnote w:type="continuationSeparator" w:id="0">
    <w:p w14:paraId="13175CCD" w14:textId="77777777" w:rsidR="00F07231" w:rsidRDefault="00F07231" w:rsidP="0093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BF94" w14:textId="77777777" w:rsidR="00F07231" w:rsidRDefault="00F07231" w:rsidP="00935DDC">
      <w:r>
        <w:separator/>
      </w:r>
    </w:p>
  </w:footnote>
  <w:footnote w:type="continuationSeparator" w:id="0">
    <w:p w14:paraId="4A2EEB65" w14:textId="77777777" w:rsidR="00F07231" w:rsidRDefault="00F07231" w:rsidP="0093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5E1" w14:textId="77777777" w:rsidR="00883A5D" w:rsidRPr="005D3403" w:rsidRDefault="00CA12C3">
    <w:pPr>
      <w:pStyle w:val="a5"/>
      <w:jc w:val="center"/>
      <w:rPr>
        <w:szCs w:val="28"/>
      </w:rPr>
    </w:pPr>
    <w:r w:rsidRPr="005D3403">
      <w:rPr>
        <w:szCs w:val="28"/>
      </w:rPr>
      <w:fldChar w:fldCharType="begin"/>
    </w:r>
    <w:r w:rsidR="00883A5D" w:rsidRPr="005D3403">
      <w:rPr>
        <w:szCs w:val="28"/>
      </w:rPr>
      <w:instrText xml:space="preserve"> PAGE   \* MERGEFORMAT </w:instrText>
    </w:r>
    <w:r w:rsidRPr="005D3403">
      <w:rPr>
        <w:szCs w:val="28"/>
      </w:rPr>
      <w:fldChar w:fldCharType="separate"/>
    </w:r>
    <w:r w:rsidR="005F640C">
      <w:rPr>
        <w:noProof/>
        <w:szCs w:val="28"/>
      </w:rPr>
      <w:t>2</w:t>
    </w:r>
    <w:r w:rsidRPr="005D3403">
      <w:rPr>
        <w:szCs w:val="28"/>
      </w:rPr>
      <w:fldChar w:fldCharType="end"/>
    </w:r>
  </w:p>
  <w:p w14:paraId="56AA0E16" w14:textId="77777777" w:rsidR="00883A5D" w:rsidRDefault="00883A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759B2"/>
    <w:multiLevelType w:val="hybridMultilevel"/>
    <w:tmpl w:val="20F0D850"/>
    <w:lvl w:ilvl="0" w:tplc="0128B70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AA2"/>
    <w:rsid w:val="00004DE0"/>
    <w:rsid w:val="00007260"/>
    <w:rsid w:val="00031313"/>
    <w:rsid w:val="00036A71"/>
    <w:rsid w:val="00040D76"/>
    <w:rsid w:val="000616AA"/>
    <w:rsid w:val="00066F53"/>
    <w:rsid w:val="00070FDF"/>
    <w:rsid w:val="00083895"/>
    <w:rsid w:val="000901D9"/>
    <w:rsid w:val="00090669"/>
    <w:rsid w:val="000B52DF"/>
    <w:rsid w:val="000C4A82"/>
    <w:rsid w:val="000C6177"/>
    <w:rsid w:val="000D5743"/>
    <w:rsid w:val="00102D55"/>
    <w:rsid w:val="001169B9"/>
    <w:rsid w:val="00125F57"/>
    <w:rsid w:val="00135261"/>
    <w:rsid w:val="00137645"/>
    <w:rsid w:val="001607F8"/>
    <w:rsid w:val="00165917"/>
    <w:rsid w:val="00172DFC"/>
    <w:rsid w:val="001822DE"/>
    <w:rsid w:val="001839A3"/>
    <w:rsid w:val="00192A1B"/>
    <w:rsid w:val="001B04FE"/>
    <w:rsid w:val="001C6968"/>
    <w:rsid w:val="001D1BCF"/>
    <w:rsid w:val="001F30F2"/>
    <w:rsid w:val="001F7BFC"/>
    <w:rsid w:val="002456B0"/>
    <w:rsid w:val="0026686E"/>
    <w:rsid w:val="00286F8B"/>
    <w:rsid w:val="00287776"/>
    <w:rsid w:val="002A2E86"/>
    <w:rsid w:val="002A524C"/>
    <w:rsid w:val="002B260D"/>
    <w:rsid w:val="002B31C0"/>
    <w:rsid w:val="002C46D9"/>
    <w:rsid w:val="002C6F68"/>
    <w:rsid w:val="002D0B1B"/>
    <w:rsid w:val="00301F75"/>
    <w:rsid w:val="00333BDC"/>
    <w:rsid w:val="003533A5"/>
    <w:rsid w:val="0035682A"/>
    <w:rsid w:val="00364DBD"/>
    <w:rsid w:val="0037711C"/>
    <w:rsid w:val="00390DA5"/>
    <w:rsid w:val="003A530F"/>
    <w:rsid w:val="003C1404"/>
    <w:rsid w:val="003D1BB2"/>
    <w:rsid w:val="00423161"/>
    <w:rsid w:val="004346B4"/>
    <w:rsid w:val="004E331C"/>
    <w:rsid w:val="004E6214"/>
    <w:rsid w:val="004E77CC"/>
    <w:rsid w:val="004E79E1"/>
    <w:rsid w:val="004F0831"/>
    <w:rsid w:val="005015F4"/>
    <w:rsid w:val="005036C4"/>
    <w:rsid w:val="00503ACF"/>
    <w:rsid w:val="00523C1A"/>
    <w:rsid w:val="00545610"/>
    <w:rsid w:val="00560B90"/>
    <w:rsid w:val="00570749"/>
    <w:rsid w:val="005820EF"/>
    <w:rsid w:val="005B0E0E"/>
    <w:rsid w:val="005B67FF"/>
    <w:rsid w:val="005C318B"/>
    <w:rsid w:val="005C650C"/>
    <w:rsid w:val="005C6721"/>
    <w:rsid w:val="005D3403"/>
    <w:rsid w:val="005E23EF"/>
    <w:rsid w:val="005E385A"/>
    <w:rsid w:val="005F640C"/>
    <w:rsid w:val="006011EE"/>
    <w:rsid w:val="006061F9"/>
    <w:rsid w:val="00645FAE"/>
    <w:rsid w:val="006572A8"/>
    <w:rsid w:val="0067207F"/>
    <w:rsid w:val="006833C8"/>
    <w:rsid w:val="006A487B"/>
    <w:rsid w:val="006A74D9"/>
    <w:rsid w:val="006B0632"/>
    <w:rsid w:val="006F1711"/>
    <w:rsid w:val="006F7A6B"/>
    <w:rsid w:val="00746067"/>
    <w:rsid w:val="0075777C"/>
    <w:rsid w:val="00770541"/>
    <w:rsid w:val="00776A19"/>
    <w:rsid w:val="00797930"/>
    <w:rsid w:val="007A1950"/>
    <w:rsid w:val="007A4F90"/>
    <w:rsid w:val="007B4AA2"/>
    <w:rsid w:val="007B6174"/>
    <w:rsid w:val="007C4392"/>
    <w:rsid w:val="00802B9F"/>
    <w:rsid w:val="00803F33"/>
    <w:rsid w:val="00807031"/>
    <w:rsid w:val="00811AAF"/>
    <w:rsid w:val="008572E8"/>
    <w:rsid w:val="00867A2D"/>
    <w:rsid w:val="00883A5D"/>
    <w:rsid w:val="00896FFE"/>
    <w:rsid w:val="008A4DFA"/>
    <w:rsid w:val="008D461F"/>
    <w:rsid w:val="008E1EC6"/>
    <w:rsid w:val="008F7F0B"/>
    <w:rsid w:val="00935DDC"/>
    <w:rsid w:val="009417E2"/>
    <w:rsid w:val="00945E39"/>
    <w:rsid w:val="009462D9"/>
    <w:rsid w:val="0094775E"/>
    <w:rsid w:val="00964E9A"/>
    <w:rsid w:val="00965FE1"/>
    <w:rsid w:val="00966BBC"/>
    <w:rsid w:val="0098463C"/>
    <w:rsid w:val="00985AC6"/>
    <w:rsid w:val="00996315"/>
    <w:rsid w:val="009A5867"/>
    <w:rsid w:val="009A6425"/>
    <w:rsid w:val="009B338E"/>
    <w:rsid w:val="009D6444"/>
    <w:rsid w:val="009F10B0"/>
    <w:rsid w:val="00A051D6"/>
    <w:rsid w:val="00A145F6"/>
    <w:rsid w:val="00A3065B"/>
    <w:rsid w:val="00A34434"/>
    <w:rsid w:val="00A527B6"/>
    <w:rsid w:val="00A63C60"/>
    <w:rsid w:val="00A66F3C"/>
    <w:rsid w:val="00A84769"/>
    <w:rsid w:val="00AA0B7A"/>
    <w:rsid w:val="00AE046A"/>
    <w:rsid w:val="00AE6E54"/>
    <w:rsid w:val="00B038A2"/>
    <w:rsid w:val="00B071B2"/>
    <w:rsid w:val="00B26266"/>
    <w:rsid w:val="00B40FA1"/>
    <w:rsid w:val="00B45DF2"/>
    <w:rsid w:val="00B4653E"/>
    <w:rsid w:val="00B6002C"/>
    <w:rsid w:val="00B85395"/>
    <w:rsid w:val="00B94E8F"/>
    <w:rsid w:val="00BA1D9B"/>
    <w:rsid w:val="00BA62D9"/>
    <w:rsid w:val="00BB0E47"/>
    <w:rsid w:val="00BC0C42"/>
    <w:rsid w:val="00C14A54"/>
    <w:rsid w:val="00C44623"/>
    <w:rsid w:val="00C45DBC"/>
    <w:rsid w:val="00C53E53"/>
    <w:rsid w:val="00C65DA6"/>
    <w:rsid w:val="00C73D9E"/>
    <w:rsid w:val="00C75EFA"/>
    <w:rsid w:val="00C76E30"/>
    <w:rsid w:val="00C81D92"/>
    <w:rsid w:val="00C9407A"/>
    <w:rsid w:val="00CA12C3"/>
    <w:rsid w:val="00CD25FB"/>
    <w:rsid w:val="00CD4D43"/>
    <w:rsid w:val="00CD4DE6"/>
    <w:rsid w:val="00CE7F16"/>
    <w:rsid w:val="00D15E24"/>
    <w:rsid w:val="00D21810"/>
    <w:rsid w:val="00D47FE4"/>
    <w:rsid w:val="00D737E0"/>
    <w:rsid w:val="00D779C1"/>
    <w:rsid w:val="00D854F9"/>
    <w:rsid w:val="00D93E36"/>
    <w:rsid w:val="00D96FD3"/>
    <w:rsid w:val="00DB79C7"/>
    <w:rsid w:val="00DC7803"/>
    <w:rsid w:val="00DD554C"/>
    <w:rsid w:val="00DF05AE"/>
    <w:rsid w:val="00E13B76"/>
    <w:rsid w:val="00E14A64"/>
    <w:rsid w:val="00E207DB"/>
    <w:rsid w:val="00E32CE0"/>
    <w:rsid w:val="00E44918"/>
    <w:rsid w:val="00E476A6"/>
    <w:rsid w:val="00E54C50"/>
    <w:rsid w:val="00E704D6"/>
    <w:rsid w:val="00E83694"/>
    <w:rsid w:val="00E90559"/>
    <w:rsid w:val="00EC35D5"/>
    <w:rsid w:val="00ED0667"/>
    <w:rsid w:val="00EE0CEB"/>
    <w:rsid w:val="00EE4025"/>
    <w:rsid w:val="00EF2569"/>
    <w:rsid w:val="00F008BB"/>
    <w:rsid w:val="00F03FD0"/>
    <w:rsid w:val="00F07231"/>
    <w:rsid w:val="00F1252E"/>
    <w:rsid w:val="00F50F95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C2770D3"/>
  <w15:docId w15:val="{5E18DA68-FA39-456D-AF1B-8FBE5E3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A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AA2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link w:val="20"/>
    <w:uiPriority w:val="99"/>
    <w:qFormat/>
    <w:locked/>
    <w:rsid w:val="009A58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A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4AA2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7B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F7BF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B4AA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4AA2"/>
    <w:rPr>
      <w:rFonts w:ascii="Times New Roman" w:hAnsi="Times New Roman" w:cs="Times New Roman"/>
      <w:cap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7B4A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B4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37E0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8F7F0B"/>
    <w:pPr>
      <w:suppressAutoHyphens/>
      <w:jc w:val="both"/>
    </w:pPr>
    <w:rPr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C45DBC"/>
    <w:pPr>
      <w:spacing w:before="100" w:beforeAutospacing="1" w:after="100" w:afterAutospacing="1"/>
    </w:pPr>
    <w:rPr>
      <w:rFonts w:eastAsia="Calibri"/>
      <w:sz w:val="24"/>
    </w:rPr>
  </w:style>
  <w:style w:type="character" w:styleId="a8">
    <w:name w:val="Hyperlink"/>
    <w:basedOn w:val="a0"/>
    <w:uiPriority w:val="99"/>
    <w:rsid w:val="00C45DBC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B85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semiHidden/>
    <w:unhideWhenUsed/>
    <w:rsid w:val="005B0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E0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DD19-EC58-4316-A8BC-658679E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1</cp:revision>
  <cp:lastPrinted>2021-05-05T08:49:00Z</cp:lastPrinted>
  <dcterms:created xsi:type="dcterms:W3CDTF">2021-03-03T11:52:00Z</dcterms:created>
  <dcterms:modified xsi:type="dcterms:W3CDTF">2021-05-05T08:50:00Z</dcterms:modified>
</cp:coreProperties>
</file>